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063760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55pt;margin-top:439.5pt;width:369.95pt;height:174.75pt;z-index:251662336;mso-wrap-style:none;mso-width-relative:margin;mso-height-relative:margin" filled="f" stroked="f">
            <v:textbox style="mso-fit-shape-to-text:t">
              <w:txbxContent>
                <w:p w:rsidR="00EF7E56" w:rsidRDefault="0006376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55.5pt;height:168pt">
                        <v:imagedata r:id="rId5" o:title="PRC6918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-1.8pt;margin-top:112.5pt;width:503.35pt;height:229.6pt;z-index:251660288;mso-wrap-style:none;mso-width-relative:margin;mso-height-relative:margin" filled="f" stroked="f">
            <v:textbox style="mso-fit-shape-to-text:t">
              <w:txbxContent>
                <w:p w:rsidR="00EF7E56" w:rsidRDefault="00063760">
                  <w:r>
                    <w:pict>
                      <v:shape id="_x0000_i1028" type="#_x0000_t75" style="width:489pt;height:222pt">
                        <v:imagedata r:id="rId6" o:title="PRC6918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517.5pt;height:688.5pt">
            <v:imagedata r:id="rId7" o:title="PRC6918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63760"/>
    <w:rsid w:val="00330B64"/>
    <w:rsid w:val="00417015"/>
    <w:rsid w:val="004E7DCB"/>
    <w:rsid w:val="00625CC9"/>
    <w:rsid w:val="006A0C65"/>
    <w:rsid w:val="00893209"/>
    <w:rsid w:val="009356F8"/>
    <w:rsid w:val="00BD21D6"/>
    <w:rsid w:val="00BF6C21"/>
    <w:rsid w:val="00CD16F8"/>
    <w:rsid w:val="00DC2EB7"/>
    <w:rsid w:val="00EF7E56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Kenneth Foster</cp:lastModifiedBy>
  <cp:revision>2</cp:revision>
  <dcterms:created xsi:type="dcterms:W3CDTF">2009-04-23T21:15:00Z</dcterms:created>
  <dcterms:modified xsi:type="dcterms:W3CDTF">2009-04-23T21:15:00Z</dcterms:modified>
</cp:coreProperties>
</file>